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>La validazione del Green Pass deve essere effettuata entro 2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Dependability</w:t>
      </w:r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>max 50 ore per ogni membro del team</w:t>
      </w:r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Maintenance</w:t>
      </w:r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su una struttura generica in modo da poter essere utilizzato in altri ambiti professionali (es. aziende, convegni, ecc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avere un’interfaccia semplice e immediata in modo da consentire un’interazione rapida e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Tempo di rilascio vs funzionalità</w:t>
      </w:r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er rispettare le scadenze del Progetto potrebbe essere necessaria l’implementazione parziale di alcune delle funzionalità richieste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 vs memoria</w:t>
      </w:r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ichè uno degli obiettivi del Sistema è l’alta usabilità per gli utenti finali</w:t>
      </w:r>
      <w:r w:rsidR="0057128B">
        <w:rPr>
          <w:rFonts w:asciiTheme="minorHAnsi" w:hAnsiTheme="minorHAnsi" w:cstheme="minorHAnsi"/>
          <w:sz w:val="24"/>
          <w:szCs w:val="24"/>
          <w:lang w:val="en-US"/>
        </w:rPr>
        <w:t>, è necessario memorizzare una grande porzione di dati e ciò va a discapito di una più elevata dimensione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elocità vs memoria</w:t>
      </w:r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>Per favorire un rapido accesso ai dati risulta essere più vantaggioso utilizare una quantità di memoria più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chitettura del Sistema corrente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>Non c’è un Sistema corrente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 del Sistema proposto</w:t>
      </w:r>
    </w:p>
    <w:p w14:paraId="492A7C66" w14:textId="3F248923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>Il Sistema proposto è una web application che vuole facilitare, velocizzare e rendere più sicuro il controllo dei Green Pass degli studenti, che i docenti devono effettuare in aula. Poichè l’usabilità è uno degli obiettivi principali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, è d’obbligo fornire una facile interazione con il Sistema. Pertanto, la scelta dell’architettura è ricaduta sul modello MVC, appunto utilizzato solitamente per sistemi interattivi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Questo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pattern architetturale si compone di tre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si occupa di mantenere le informazioni del dominio applicativo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 la visualizzazione delle informazioni fornite dal 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E2FE7CD" w14:textId="698402C1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è responsabile delle interazioni con l’utente, recuperando I dati dal model mandandoli alle view per la visualizzazione.</w:t>
      </w:r>
    </w:p>
    <w:p w14:paraId="086A9190" w14:textId="77ADDFCC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46F9E60" w14:textId="77777777" w:rsidR="00AF5606" w:rsidRPr="00AF5606" w:rsidRDefault="00AF560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7995BC3" w14:textId="22706A2C" w:rsidR="00130BC6" w:rsidRPr="00AF5606" w:rsidRDefault="00130BC6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omposizione </w:t>
      </w:r>
      <w:r w:rsidR="00155761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Sistema </w:t>
      </w: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ottosistemi</w:t>
      </w:r>
      <w:r w:rsidR="00612088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03DE5C" w14:textId="0D4B150C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1DA5FB9A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3B1F959" w14:textId="5DB779D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2CAE568" w14:textId="1CCFA39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4C4C042" w14:textId="6B10985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E94E089" w14:textId="38C2DA4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63C288A" w14:textId="6CEBF4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3174434" w14:textId="1EA05C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902C967" w14:textId="4AF5217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91118FC" w14:textId="5FF85E1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63DF9A2" w14:textId="229EA9E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BE9960E" w14:textId="0B2E70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F9806CF" w14:textId="5649E0D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07C7203D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D2C753C" w14:textId="2D9A7E0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AE19681" w14:textId="59038E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88630A8" w14:textId="4F058FBF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3686FD3" w14:textId="77777777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7777777" w:rsid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 Database</w:t>
      </w:r>
    </w:p>
    <w:p w14:paraId="72737AE8" w14:textId="7351F6CC" w:rsidR="00944977" w:rsidRDefault="00AF5606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mette di accedere in modo semplice ed efficiente ai dati,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 esempio</w:t>
      </w:r>
      <w:r w:rsid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 ricerca di report sulla base di un filtro scelto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che, se compiute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 tradizionali archivi analogici,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458EB395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Un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CA2947">
        <w:trPr>
          <w:trHeight w:val="409"/>
        </w:trPr>
        <w:tc>
          <w:tcPr>
            <w:tcW w:w="9778" w:type="dxa"/>
            <w:shd w:val="clear" w:color="auto" w:fill="FBD4B4" w:themeFill="accent6" w:themeFillTint="66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rettore di dipartimento deve essere almeno di 8 caratteri.</w:t>
            </w:r>
          </w:p>
        </w:tc>
      </w:tr>
      <w:tr w:rsidR="000014FD" w14:paraId="5B48D531" w14:textId="77777777" w:rsidTr="00CA2947">
        <w:trPr>
          <w:trHeight w:val="414"/>
        </w:trPr>
        <w:tc>
          <w:tcPr>
            <w:tcW w:w="9778" w:type="dxa"/>
            <w:shd w:val="clear" w:color="auto" w:fill="FBD4B4" w:themeFill="accent6" w:themeFillTint="66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 docente deve essere almeno di 8 caratteri.</w:t>
            </w:r>
          </w:p>
        </w:tc>
      </w:tr>
    </w:tbl>
    <w:p w14:paraId="0E8C3D37" w14:textId="5BBAEE03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 xml:space="preserve">(VIF1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 chiave esterna “</w:t>
            </w:r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Codice_dip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Codice_dip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r w:rsidR="004C1F5D" w:rsidRPr="006935C3">
              <w:rPr>
                <w:rFonts w:cstheme="minorHAnsi"/>
                <w:i/>
                <w:iCs/>
              </w:rPr>
              <w:t>Codice_dip</w:t>
            </w:r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r w:rsidR="004C1F5D" w:rsidRPr="006935C3">
              <w:rPr>
                <w:rFonts w:cstheme="minorHAnsi"/>
                <w:i/>
                <w:iCs/>
              </w:rPr>
              <w:t>Codice_dip</w:t>
            </w:r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 w:rsidRPr="006935C3">
              <w:rPr>
                <w:rFonts w:cstheme="minorHAnsi"/>
                <w:i/>
                <w:iCs/>
              </w:rPr>
              <w:t>Username_doc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 w:rsidRPr="006935C3">
              <w:rPr>
                <w:rFonts w:cstheme="minorHAnsi"/>
                <w:i/>
                <w:iCs/>
              </w:rPr>
              <w:t>Username_doc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>
              <w:rPr>
                <w:rFonts w:cstheme="minorHAnsi"/>
                <w:i/>
                <w:iCs/>
              </w:rPr>
              <w:t>Codice_dip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>
              <w:rPr>
                <w:rFonts w:cstheme="minorHAnsi"/>
                <w:i/>
                <w:iCs/>
              </w:rPr>
              <w:t>Codice_dip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 chiave esterna “</w:t>
            </w:r>
            <w:r w:rsidR="00D47A57">
              <w:rPr>
                <w:rFonts w:cstheme="minorHAnsi"/>
                <w:i/>
                <w:iCs/>
              </w:rPr>
              <w:t>QRcode_session</w:t>
            </w:r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r w:rsidR="00D47A57">
              <w:rPr>
                <w:rFonts w:cstheme="minorHAnsi"/>
                <w:i/>
                <w:iCs/>
              </w:rPr>
              <w:t>QRcode</w:t>
            </w:r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>
              <w:rPr>
                <w:rFonts w:cstheme="minorHAnsi"/>
                <w:i/>
                <w:iCs/>
              </w:rPr>
              <w:t>ID_report</w:t>
            </w:r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>
              <w:rPr>
                <w:rFonts w:cstheme="minorHAnsi"/>
                <w:i/>
                <w:iCs/>
              </w:rPr>
              <w:t>ID_report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B2B50B6" w14:textId="0E056BA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</w:t>
      </w:r>
      <w:r w:rsidR="008B2AEC">
        <w:rPr>
          <w:sz w:val="24"/>
          <w:szCs w:val="24"/>
          <w:highlight w:val="cyan"/>
        </w:rPr>
        <w:t xml:space="preserve"> di</w:t>
      </w:r>
      <w:r w:rsidRPr="000F50A1">
        <w:rPr>
          <w:sz w:val="24"/>
          <w:szCs w:val="24"/>
          <w:highlight w:val="cyan"/>
        </w:rPr>
        <w:t xml:space="preserve"> se si tratta di un direttore di dipartimento o di un docente si sarà reindirizzati a pagine diverse, assicurando la legittimità delle operazioni compiute.</w:t>
      </w:r>
    </w:p>
    <w:p w14:paraId="77C451F8" w14:textId="1458E063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</w:t>
      </w:r>
      <w:r w:rsidR="008B2AEC">
        <w:rPr>
          <w:sz w:val="24"/>
          <w:szCs w:val="24"/>
        </w:rPr>
        <w:t xml:space="preserve">. </w:t>
      </w:r>
      <w:r w:rsidRPr="000F50A1">
        <w:rPr>
          <w:sz w:val="24"/>
          <w:szCs w:val="24"/>
        </w:rPr>
        <w:t>i docenti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>È evidenziato perchè sarà inserito nella matrice ACL</w:t>
      </w:r>
    </w:p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23DAFF4" w14:textId="77777777" w:rsidR="00F016D8" w:rsidRDefault="00F016D8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508A9ABD" w14:textId="08F188CA" w:rsidR="00CA2947" w:rsidRDefault="00F016D8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può essere definito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perchè abbiamo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un ciclo principale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che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aspetta il verificarsi di un evento esterno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Ad esempio, </w:t>
      </w:r>
    </w:p>
    <w:p w14:paraId="35195938" w14:textId="356F16AC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16F4FDDD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 del sistem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momento dell’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vvio, il sistema necessita di un web server che fornisca il servizio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ccesso ad un database MySQL per la gestione dei dati persistenti e l’interpretazione ed esecuzione del codice lato server. Quando un utente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rettore di dipartimento</w:t>
      </w:r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studente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sistema, gli verrà presentata una pagina </w:t>
      </w:r>
      <w:r w:rsidR="00D116BF">
        <w:rPr>
          <w:rFonts w:asciiTheme="minorHAnsi" w:hAnsiTheme="minorHAnsi" w:cstheme="minorHAnsi"/>
          <w:sz w:val="24"/>
          <w:szCs w:val="24"/>
          <w:lang w:val="en-US"/>
        </w:rPr>
        <w:t>nel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 che gli è consentito svolgere a seconda del suo ruolo all’interno del sistema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50CB84D1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Alla chiusura dell’applicazione, il sistema termina con un logout 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, laddove necessario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 non si occupa di salvare eventuali dati lasciati in sospeso durante l’utilizzo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>, s</w:t>
      </w:r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ia che l’utente si trovasse nel lato amministrativo, sia ch</w:t>
      </w:r>
      <w:r w:rsidR="008B2AEC">
        <w:rPr>
          <w:rFonts w:asciiTheme="minorHAnsi" w:hAnsiTheme="minorHAnsi" w:cstheme="minorHAnsi"/>
          <w:sz w:val="24"/>
          <w:szCs w:val="24"/>
          <w:lang w:val="en-US"/>
        </w:rPr>
        <w:t>e si trovasse nel lato utente</w:t>
      </w:r>
      <w:bookmarkStart w:id="0" w:name="_GoBack"/>
      <w:bookmarkEnd w:id="0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 Pertanto, al riavvio del sistema, quest’ultimo non ripresenterà i dati immessi in precedenza se questi non sono stati opportunamente salvati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>Il server dovrà essere terminato manualmente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>dall’amministratore del sistema, dopodiché nessun client potrà connettersi alla piattaforma.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r w:rsidRPr="00D333C2">
        <w:rPr>
          <w:rFonts w:asciiTheme="minorHAnsi" w:hAnsiTheme="minorHAnsi" w:cstheme="minorHAnsi"/>
          <w:sz w:val="24"/>
          <w:szCs w:val="24"/>
          <w:lang w:val="en-US"/>
        </w:rPr>
        <w:t>. Si possono individuare diverse situazioni di fallimento:</w:t>
      </w:r>
    </w:p>
    <w:p w14:paraId="781C8547" w14:textId="53AF0D46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>Nel caso di guasti dovuti al sovraccarico del database con successivo fallimento dello stesso non è prevista nessuna procedura di salvataggio né di ripristino dei dati.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 //DA RIVEDERE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caso in cui si verifichi un'interruzione inaspettata dell’alimentazione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on sono previste procedure in grado di riportare il sistema nello stato in cui era prima dello spegnimento.</w:t>
      </w:r>
    </w:p>
    <w:p w14:paraId="5E41C377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4C5D7F2" w14:textId="0A8553C7" w:rsidR="00282B2C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el caso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n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fallimento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>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software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stesso 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con conseguente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chiusura inaspettat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dovuta ad errori commessi durante la fase di </w:t>
      </w:r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non si prevedon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politiche di recupero specifiche, se non il riavvio dell’intero sistema nel caso di errori fatali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2A3C60C6" w:rsidR="00D333C2" w:rsidRPr="00602D13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>Nel caso in cui si verifichi un errore nell’hardware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es. un dispositivo di archiviazione di massa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non si prevedono contromisure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sectPr w:rsidR="00D333C2" w:rsidRPr="00602D13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B9"/>
    <w:rsid w:val="000014FD"/>
    <w:rsid w:val="000B73A8"/>
    <w:rsid w:val="000C406B"/>
    <w:rsid w:val="000E168F"/>
    <w:rsid w:val="000F50A1"/>
    <w:rsid w:val="00130BC6"/>
    <w:rsid w:val="00155761"/>
    <w:rsid w:val="002112E5"/>
    <w:rsid w:val="00282B2C"/>
    <w:rsid w:val="002B28FE"/>
    <w:rsid w:val="002C3471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83C1F"/>
    <w:rsid w:val="006935C3"/>
    <w:rsid w:val="00706FAB"/>
    <w:rsid w:val="008232DF"/>
    <w:rsid w:val="00874A7C"/>
    <w:rsid w:val="008B2AEC"/>
    <w:rsid w:val="00944977"/>
    <w:rsid w:val="009944B1"/>
    <w:rsid w:val="009D5BA5"/>
    <w:rsid w:val="00A56B4E"/>
    <w:rsid w:val="00AD3171"/>
    <w:rsid w:val="00AD4311"/>
    <w:rsid w:val="00AF5606"/>
    <w:rsid w:val="00B42DB9"/>
    <w:rsid w:val="00BC14DF"/>
    <w:rsid w:val="00C038F6"/>
    <w:rsid w:val="00CA2947"/>
    <w:rsid w:val="00CC73D1"/>
    <w:rsid w:val="00D116BF"/>
    <w:rsid w:val="00D333C2"/>
    <w:rsid w:val="00D47A57"/>
    <w:rsid w:val="00DA1ABC"/>
    <w:rsid w:val="00E852F2"/>
    <w:rsid w:val="00F016D8"/>
    <w:rsid w:val="00F17A55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DE2-910A-4006-B57E-24C00EC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Vivi</cp:lastModifiedBy>
  <cp:revision>15</cp:revision>
  <dcterms:created xsi:type="dcterms:W3CDTF">2021-11-15T10:39:00Z</dcterms:created>
  <dcterms:modified xsi:type="dcterms:W3CDTF">2021-11-22T16:03:00Z</dcterms:modified>
</cp:coreProperties>
</file>